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5D2E" w14:textId="358900B9" w:rsidR="00B15845" w:rsidRDefault="00B1584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170662" w:rsidRPr="00170662" w14:paraId="768F019F" w14:textId="77777777" w:rsidTr="00012BD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92B4" w14:textId="3E217ACD" w:rsidR="00170662" w:rsidRPr="00A010CA" w:rsidRDefault="00170662" w:rsidP="00170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5th P </w:t>
            </w:r>
            <w:proofErr w:type="spellStart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>fCP</w:t>
            </w:r>
            <w:proofErr w:type="spellEnd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/kg)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4D43E" w14:textId="723147CF" w:rsidR="00170662" w:rsidRPr="00A010CA" w:rsidRDefault="00170662" w:rsidP="00DB1F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CA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   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.326-0.043*Age+4.54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ge-1,  0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6.42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Age-25, 0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1.8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max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(Age-83, 0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sup>
              </m:sSup>
            </m:oMath>
          </w:p>
        </w:tc>
      </w:tr>
      <w:tr w:rsidR="00170662" w:rsidRPr="003B6C1C" w14:paraId="020525BF" w14:textId="77777777" w:rsidTr="00012BD6">
        <w:trPr>
          <w:trHeight w:val="29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7370D7F" w14:textId="3DB76B87" w:rsidR="00170662" w:rsidRPr="00A010CA" w:rsidRDefault="00170662" w:rsidP="003B6C1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th P </w:t>
            </w:r>
            <w:proofErr w:type="spellStart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>fCP</w:t>
            </w:r>
            <w:proofErr w:type="spellEnd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10CA">
              <w:rPr>
                <w:rFonts w:ascii="Times New Roman" w:hAnsi="Times New Roman"/>
                <w:sz w:val="18"/>
                <w:szCs w:val="18"/>
                <w:lang w:val="en-US"/>
              </w:rPr>
              <w:t>(mg/kg)</w:t>
            </w: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59AE6E7A" w14:textId="39549506" w:rsidR="00DB1FA4" w:rsidRPr="00A010CA" w:rsidRDefault="00094F39" w:rsidP="00DB1FA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 xml:space="preserve">     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5.644-0.07*Age+1.104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1, 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-1.56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25,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+4.567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max⁡(Age-83, 0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  <w:p w14:paraId="760D9474" w14:textId="2CEC9244" w:rsidR="00170662" w:rsidRPr="00A010CA" w:rsidRDefault="00170662" w:rsidP="00DE4E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A53444" w:rsidRPr="003B6C1C" w14:paraId="33D798BB" w14:textId="77777777" w:rsidTr="00012BD6">
        <w:trPr>
          <w:trHeight w:val="29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8AA76C5" w14:textId="088A245C" w:rsidR="00A53444" w:rsidRPr="00A010CA" w:rsidRDefault="00E04B1A" w:rsidP="003B6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5th P </w:t>
            </w:r>
            <w:proofErr w:type="spellStart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>fEDN</w:t>
            </w:r>
            <w:proofErr w:type="spellEnd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/kg)</w:t>
            </w: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4E9B389C" w14:textId="2CFB2203" w:rsidR="00A53444" w:rsidRPr="00A010CA" w:rsidRDefault="00E04B1A" w:rsidP="00E04B1A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2.289-0.024*Age-6.677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1, 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+9.439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25,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-2.763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max⁡(Age-83, 0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</w:tc>
      </w:tr>
      <w:tr w:rsidR="00A53444" w:rsidRPr="003B6C1C" w14:paraId="7CB87D83" w14:textId="77777777" w:rsidTr="00012BD6">
        <w:trPr>
          <w:trHeight w:val="293"/>
        </w:trPr>
        <w:tc>
          <w:tcPr>
            <w:tcW w:w="1384" w:type="dxa"/>
            <w:tcBorders>
              <w:top w:val="single" w:sz="4" w:space="0" w:color="auto"/>
            </w:tcBorders>
          </w:tcPr>
          <w:p w14:paraId="3B9070FD" w14:textId="312EC027" w:rsidR="00A53444" w:rsidRPr="00A010CA" w:rsidRDefault="00E04B1A" w:rsidP="003B6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th P </w:t>
            </w:r>
            <w:proofErr w:type="spellStart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>fEDN</w:t>
            </w:r>
            <w:proofErr w:type="spellEnd"/>
            <w:r w:rsidRPr="00A01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g/kg)</w:t>
            </w:r>
          </w:p>
        </w:tc>
        <w:tc>
          <w:tcPr>
            <w:tcW w:w="7904" w:type="dxa"/>
            <w:tcBorders>
              <w:top w:val="single" w:sz="4" w:space="0" w:color="auto"/>
            </w:tcBorders>
          </w:tcPr>
          <w:p w14:paraId="2F4B7446" w14:textId="184DFA2E" w:rsidR="00A53444" w:rsidRPr="00A010CA" w:rsidRDefault="00094F39" w:rsidP="00DB1FA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0.892-0.0694*Age+1.0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1, 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-1.416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ge-25, 0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+4.144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max⁡(Age-83, 0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</w:tc>
      </w:tr>
    </w:tbl>
    <w:p w14:paraId="473BA941" w14:textId="671514D1" w:rsidR="00012BD6" w:rsidRPr="00012BD6" w:rsidRDefault="00094F39" w:rsidP="00012BD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S1</w:t>
      </w:r>
      <w:bookmarkStart w:id="0" w:name="_GoBack"/>
      <w:bookmarkEnd w:id="0"/>
      <w:r w:rsidR="003B6C1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3B6C1C" w:rsidRPr="003B6C1C">
        <w:rPr>
          <w:rFonts w:ascii="Times New Roman" w:hAnsi="Times New Roman"/>
          <w:sz w:val="24"/>
          <w:szCs w:val="24"/>
          <w:lang w:val="en-US"/>
        </w:rPr>
        <w:t>Equations to e</w:t>
      </w:r>
      <w:r w:rsidR="003B6C1C">
        <w:rPr>
          <w:rFonts w:ascii="Times New Roman" w:hAnsi="Times New Roman"/>
          <w:sz w:val="24"/>
          <w:szCs w:val="24"/>
          <w:lang w:val="en-US"/>
        </w:rPr>
        <w:t>stimate 95th percentile and 50</w:t>
      </w:r>
      <w:r w:rsidR="003B6C1C" w:rsidRPr="003B6C1C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A53444">
        <w:rPr>
          <w:rFonts w:ascii="Times New Roman" w:hAnsi="Times New Roman"/>
          <w:sz w:val="24"/>
          <w:szCs w:val="24"/>
          <w:lang w:val="en-US"/>
        </w:rPr>
        <w:t xml:space="preserve"> percentile for </w:t>
      </w:r>
      <w:proofErr w:type="spellStart"/>
      <w:r w:rsidR="00A53444">
        <w:rPr>
          <w:rFonts w:ascii="Times New Roman" w:hAnsi="Times New Roman"/>
          <w:sz w:val="24"/>
          <w:szCs w:val="24"/>
          <w:lang w:val="en-US"/>
        </w:rPr>
        <w:t>fCP</w:t>
      </w:r>
      <w:proofErr w:type="spellEnd"/>
      <w:r w:rsidR="00A53444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A53444">
        <w:rPr>
          <w:rFonts w:ascii="Times New Roman" w:hAnsi="Times New Roman"/>
          <w:sz w:val="24"/>
          <w:szCs w:val="24"/>
          <w:lang w:val="en-US"/>
        </w:rPr>
        <w:t>fEDN</w:t>
      </w:r>
      <w:proofErr w:type="spellEnd"/>
      <w:r w:rsidR="00A5344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534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E1CC1">
        <w:rPr>
          <w:rFonts w:ascii="Times New Roman" w:hAnsi="Times New Roman"/>
          <w:sz w:val="24"/>
          <w:szCs w:val="24"/>
          <w:lang w:val="en-US"/>
        </w:rPr>
        <w:t>Age in months.</w:t>
      </w:r>
      <w:proofErr w:type="gramEnd"/>
      <w:r w:rsidR="00012BD6" w:rsidRPr="00012B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95th P= Percentile 95h; 50th P= Percentile 50th (median); </w:t>
      </w:r>
      <w:proofErr w:type="spellStart"/>
      <w:r w:rsidR="00012BD6" w:rsidRPr="00012BD6">
        <w:rPr>
          <w:rFonts w:ascii="Times New Roman" w:hAnsi="Times New Roman"/>
          <w:sz w:val="24"/>
          <w:szCs w:val="24"/>
          <w:lang w:val="en-US"/>
        </w:rPr>
        <w:t>fCP</w:t>
      </w:r>
      <w:proofErr w:type="spellEnd"/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5B49CC">
        <w:rPr>
          <w:rFonts w:ascii="Times New Roman" w:hAnsi="Times New Roman"/>
          <w:sz w:val="24"/>
          <w:szCs w:val="24"/>
          <w:lang w:val="en-US"/>
        </w:rPr>
        <w:t>fecal</w:t>
      </w:r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2BD6" w:rsidRPr="00012BD6">
        <w:rPr>
          <w:rFonts w:ascii="Times New Roman" w:hAnsi="Times New Roman"/>
          <w:sz w:val="24"/>
          <w:szCs w:val="24"/>
          <w:lang w:val="en-US"/>
        </w:rPr>
        <w:t>calprotectin</w:t>
      </w:r>
      <w:proofErr w:type="spellEnd"/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012BD6" w:rsidRPr="00012BD6">
        <w:rPr>
          <w:rFonts w:ascii="Times New Roman" w:hAnsi="Times New Roman"/>
          <w:sz w:val="24"/>
          <w:szCs w:val="24"/>
          <w:lang w:val="en-US"/>
        </w:rPr>
        <w:t>fEDN</w:t>
      </w:r>
      <w:proofErr w:type="spellEnd"/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5B49CC">
        <w:rPr>
          <w:rFonts w:ascii="Times New Roman" w:hAnsi="Times New Roman"/>
          <w:sz w:val="24"/>
          <w:szCs w:val="24"/>
          <w:lang w:val="en-US"/>
        </w:rPr>
        <w:t>fecal</w:t>
      </w:r>
      <w:r w:rsidR="00012BD6" w:rsidRPr="00012B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2BD6" w:rsidRPr="00012BD6">
        <w:rPr>
          <w:rFonts w:ascii="Times New Roman" w:hAnsi="Times New Roman"/>
          <w:sz w:val="24"/>
          <w:szCs w:val="24"/>
          <w:lang w:val="en-US"/>
        </w:rPr>
        <w:t>esosinophil</w:t>
      </w:r>
      <w:proofErr w:type="spellEnd"/>
      <w:r w:rsidR="00012BD6" w:rsidRPr="00012BD6">
        <w:rPr>
          <w:rFonts w:ascii="Times New Roman" w:hAnsi="Times New Roman"/>
          <w:sz w:val="24"/>
          <w:szCs w:val="24"/>
          <w:lang w:val="en-US"/>
        </w:rPr>
        <w:t>-derived neurotoxin.</w:t>
      </w:r>
    </w:p>
    <w:p w14:paraId="21E2E225" w14:textId="2D5D2E7F" w:rsidR="003B6C1C" w:rsidRPr="003B6C1C" w:rsidRDefault="003B6C1C" w:rsidP="003B6C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EED2D1" w14:textId="77777777" w:rsidR="003B6C1C" w:rsidRPr="001E1B74" w:rsidRDefault="003B6C1C" w:rsidP="003B6C1C">
      <w:pPr>
        <w:jc w:val="both"/>
        <w:rPr>
          <w:i/>
          <w:lang w:val="en-US"/>
        </w:rPr>
      </w:pPr>
    </w:p>
    <w:p w14:paraId="29052A51" w14:textId="77777777" w:rsidR="003B6C1C" w:rsidRDefault="003B6C1C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1361AB00" w14:textId="77777777" w:rsidR="00D522D9" w:rsidRDefault="00D522D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24E9C990" w14:textId="77777777" w:rsidR="00D522D9" w:rsidRDefault="00D522D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37E65362" w14:textId="77777777" w:rsidR="00D522D9" w:rsidRDefault="00D522D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1A19A7AD" w14:textId="77777777" w:rsidR="00D522D9" w:rsidRDefault="00D522D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65425FDA" w14:textId="77777777" w:rsidR="00D522D9" w:rsidRDefault="00D522D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0E9531F3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0CA9F000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6E68F6BB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4BCE4FC1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44D687A3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751E60F6" w14:textId="77777777" w:rsidR="009F0B29" w:rsidRDefault="009F0B29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5D2994C6" w14:textId="77777777" w:rsidR="00B87B40" w:rsidRDefault="00B87B40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1F3D4AD2" w14:textId="77777777" w:rsidR="00B87B40" w:rsidRDefault="00B87B40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0D6C1A6E" w14:textId="77777777" w:rsidR="00B87B40" w:rsidRDefault="00B87B40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073EB406" w14:textId="77777777" w:rsidR="00B87B40" w:rsidRDefault="00B87B40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0B8CF74A" w14:textId="77777777" w:rsidR="00B87B40" w:rsidRDefault="00B87B40" w:rsidP="008A1166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sectPr w:rsidR="00B87B40" w:rsidSect="00C6143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ABD8D" w15:done="0"/>
  <w15:commentEx w15:paraId="7C083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9726" w14:textId="77777777" w:rsidR="000E77DB" w:rsidRDefault="000E77DB" w:rsidP="00843E33">
      <w:pPr>
        <w:spacing w:after="0" w:line="240" w:lineRule="auto"/>
      </w:pPr>
      <w:r>
        <w:separator/>
      </w:r>
    </w:p>
  </w:endnote>
  <w:endnote w:type="continuationSeparator" w:id="0">
    <w:p w14:paraId="4ADFBDF0" w14:textId="77777777" w:rsidR="000E77DB" w:rsidRDefault="000E77DB" w:rsidP="0084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018988"/>
      <w:docPartObj>
        <w:docPartGallery w:val="Page Numbers (Bottom of Page)"/>
        <w:docPartUnique/>
      </w:docPartObj>
    </w:sdtPr>
    <w:sdtEndPr/>
    <w:sdtContent>
      <w:p w14:paraId="5070967A" w14:textId="462222DB" w:rsidR="000E77DB" w:rsidRDefault="000E77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39" w:rsidRPr="00094F39">
          <w:rPr>
            <w:noProof/>
            <w:lang w:val="es-ES"/>
          </w:rPr>
          <w:t>1</w:t>
        </w:r>
        <w:r>
          <w:fldChar w:fldCharType="end"/>
        </w:r>
      </w:p>
    </w:sdtContent>
  </w:sdt>
  <w:p w14:paraId="2D929B79" w14:textId="77777777" w:rsidR="000E77DB" w:rsidRDefault="000E77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D520" w14:textId="77777777" w:rsidR="000E77DB" w:rsidRDefault="000E77DB" w:rsidP="00843E33">
      <w:pPr>
        <w:spacing w:after="0" w:line="240" w:lineRule="auto"/>
      </w:pPr>
      <w:r>
        <w:separator/>
      </w:r>
    </w:p>
  </w:footnote>
  <w:footnote w:type="continuationSeparator" w:id="0">
    <w:p w14:paraId="1E13BD0D" w14:textId="77777777" w:rsidR="000E77DB" w:rsidRDefault="000E77DB" w:rsidP="0084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B0B"/>
    <w:multiLevelType w:val="hybridMultilevel"/>
    <w:tmpl w:val="B19A07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ACF"/>
    <w:multiLevelType w:val="hybridMultilevel"/>
    <w:tmpl w:val="AD644D46"/>
    <w:lvl w:ilvl="0" w:tplc="94B08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BD7445"/>
    <w:multiLevelType w:val="hybridMultilevel"/>
    <w:tmpl w:val="7D26A5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3898"/>
    <w:multiLevelType w:val="hybridMultilevel"/>
    <w:tmpl w:val="D966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3C8"/>
    <w:multiLevelType w:val="multilevel"/>
    <w:tmpl w:val="8930A03C"/>
    <w:lvl w:ilvl="0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84" w:hanging="432"/>
      </w:pPr>
    </w:lvl>
    <w:lvl w:ilvl="2">
      <w:start w:val="1"/>
      <w:numFmt w:val="decimal"/>
      <w:lvlText w:val="%1.%2.%3."/>
      <w:lvlJc w:val="left"/>
      <w:pPr>
        <w:ind w:left="2616" w:hanging="504"/>
      </w:pPr>
    </w:lvl>
    <w:lvl w:ilvl="3">
      <w:start w:val="1"/>
      <w:numFmt w:val="decimal"/>
      <w:lvlText w:val="%1.%2.%3.%4."/>
      <w:lvlJc w:val="left"/>
      <w:pPr>
        <w:ind w:left="3120" w:hanging="648"/>
      </w:pPr>
    </w:lvl>
    <w:lvl w:ilvl="4">
      <w:start w:val="1"/>
      <w:numFmt w:val="decimal"/>
      <w:lvlText w:val="%1.%2.%3.%4.%5."/>
      <w:lvlJc w:val="left"/>
      <w:pPr>
        <w:ind w:left="3624" w:hanging="792"/>
      </w:pPr>
    </w:lvl>
    <w:lvl w:ilvl="5">
      <w:start w:val="1"/>
      <w:numFmt w:val="decimal"/>
      <w:lvlText w:val="%1.%2.%3.%4.%5.%6."/>
      <w:lvlJc w:val="left"/>
      <w:pPr>
        <w:ind w:left="4128" w:hanging="936"/>
      </w:pPr>
    </w:lvl>
    <w:lvl w:ilvl="6">
      <w:start w:val="1"/>
      <w:numFmt w:val="decimal"/>
      <w:lvlText w:val="%1.%2.%3.%4.%5.%6.%7."/>
      <w:lvlJc w:val="left"/>
      <w:pPr>
        <w:ind w:left="4632" w:hanging="1080"/>
      </w:pPr>
    </w:lvl>
    <w:lvl w:ilvl="7">
      <w:start w:val="1"/>
      <w:numFmt w:val="decimal"/>
      <w:lvlText w:val="%1.%2.%3.%4.%5.%6.%7.%8."/>
      <w:lvlJc w:val="left"/>
      <w:pPr>
        <w:ind w:left="5136" w:hanging="1224"/>
      </w:pPr>
    </w:lvl>
    <w:lvl w:ilvl="8">
      <w:start w:val="1"/>
      <w:numFmt w:val="decimal"/>
      <w:lvlText w:val="%1.%2.%3.%4.%5.%6.%7.%8.%9."/>
      <w:lvlJc w:val="left"/>
      <w:pPr>
        <w:ind w:left="5712" w:hanging="1440"/>
      </w:pPr>
    </w:lvl>
  </w:abstractNum>
  <w:abstractNum w:abstractNumId="5">
    <w:nsid w:val="389B4860"/>
    <w:multiLevelType w:val="hybridMultilevel"/>
    <w:tmpl w:val="A482A102"/>
    <w:lvl w:ilvl="0" w:tplc="32FA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34F96A">
      <w:start w:val="1"/>
      <w:numFmt w:val="lowerLetter"/>
      <w:lvlText w:val="%2."/>
      <w:lvlJc w:val="left"/>
      <w:pPr>
        <w:ind w:left="1440" w:hanging="360"/>
      </w:pPr>
    </w:lvl>
    <w:lvl w:ilvl="2" w:tplc="F9863F14" w:tentative="1">
      <w:start w:val="1"/>
      <w:numFmt w:val="lowerRoman"/>
      <w:lvlText w:val="%3."/>
      <w:lvlJc w:val="right"/>
      <w:pPr>
        <w:ind w:left="2160" w:hanging="180"/>
      </w:pPr>
    </w:lvl>
    <w:lvl w:ilvl="3" w:tplc="63BED04C" w:tentative="1">
      <w:start w:val="1"/>
      <w:numFmt w:val="decimal"/>
      <w:lvlText w:val="%4."/>
      <w:lvlJc w:val="left"/>
      <w:pPr>
        <w:ind w:left="2880" w:hanging="360"/>
      </w:pPr>
    </w:lvl>
    <w:lvl w:ilvl="4" w:tplc="B0D4269E" w:tentative="1">
      <w:start w:val="1"/>
      <w:numFmt w:val="lowerLetter"/>
      <w:lvlText w:val="%5."/>
      <w:lvlJc w:val="left"/>
      <w:pPr>
        <w:ind w:left="3600" w:hanging="360"/>
      </w:pPr>
    </w:lvl>
    <w:lvl w:ilvl="5" w:tplc="D2E42252" w:tentative="1">
      <w:start w:val="1"/>
      <w:numFmt w:val="lowerRoman"/>
      <w:lvlText w:val="%6."/>
      <w:lvlJc w:val="right"/>
      <w:pPr>
        <w:ind w:left="4320" w:hanging="180"/>
      </w:pPr>
    </w:lvl>
    <w:lvl w:ilvl="6" w:tplc="28605F42" w:tentative="1">
      <w:start w:val="1"/>
      <w:numFmt w:val="decimal"/>
      <w:lvlText w:val="%7."/>
      <w:lvlJc w:val="left"/>
      <w:pPr>
        <w:ind w:left="5040" w:hanging="360"/>
      </w:pPr>
    </w:lvl>
    <w:lvl w:ilvl="7" w:tplc="CC16017E" w:tentative="1">
      <w:start w:val="1"/>
      <w:numFmt w:val="lowerLetter"/>
      <w:lvlText w:val="%8."/>
      <w:lvlJc w:val="left"/>
      <w:pPr>
        <w:ind w:left="5760" w:hanging="360"/>
      </w:pPr>
    </w:lvl>
    <w:lvl w:ilvl="8" w:tplc="A010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F78BD"/>
    <w:multiLevelType w:val="hybridMultilevel"/>
    <w:tmpl w:val="91CE3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A45EC"/>
    <w:multiLevelType w:val="hybridMultilevel"/>
    <w:tmpl w:val="BAA27B90"/>
    <w:lvl w:ilvl="0" w:tplc="2F2AE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Hervás Marín">
    <w15:presenceInfo w15:providerId="AD" w15:userId="S-1-5-21-3731411474-3187177616-2705497672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51"/>
    <w:rsid w:val="00003B5B"/>
    <w:rsid w:val="00004BAF"/>
    <w:rsid w:val="00012BD6"/>
    <w:rsid w:val="000246E7"/>
    <w:rsid w:val="00026092"/>
    <w:rsid w:val="00027F23"/>
    <w:rsid w:val="000316BB"/>
    <w:rsid w:val="00034800"/>
    <w:rsid w:val="000365F8"/>
    <w:rsid w:val="000406B3"/>
    <w:rsid w:val="00053EB4"/>
    <w:rsid w:val="00055113"/>
    <w:rsid w:val="00060F7D"/>
    <w:rsid w:val="00063BF7"/>
    <w:rsid w:val="00066FBE"/>
    <w:rsid w:val="00067E3B"/>
    <w:rsid w:val="00070772"/>
    <w:rsid w:val="0007159B"/>
    <w:rsid w:val="0007170E"/>
    <w:rsid w:val="00071F36"/>
    <w:rsid w:val="00077123"/>
    <w:rsid w:val="00081BC4"/>
    <w:rsid w:val="00094F39"/>
    <w:rsid w:val="000A370E"/>
    <w:rsid w:val="000C3DD7"/>
    <w:rsid w:val="000C54B8"/>
    <w:rsid w:val="000C62B6"/>
    <w:rsid w:val="000D1860"/>
    <w:rsid w:val="000D6C4F"/>
    <w:rsid w:val="000D7D86"/>
    <w:rsid w:val="000E3348"/>
    <w:rsid w:val="000E5AEA"/>
    <w:rsid w:val="000E77DB"/>
    <w:rsid w:val="000F11C3"/>
    <w:rsid w:val="000F6C05"/>
    <w:rsid w:val="001023BD"/>
    <w:rsid w:val="00102A40"/>
    <w:rsid w:val="00107DCA"/>
    <w:rsid w:val="001130CB"/>
    <w:rsid w:val="00113123"/>
    <w:rsid w:val="00113BE2"/>
    <w:rsid w:val="00123B28"/>
    <w:rsid w:val="00125EB6"/>
    <w:rsid w:val="00126872"/>
    <w:rsid w:val="00130722"/>
    <w:rsid w:val="00133C0B"/>
    <w:rsid w:val="00136CE8"/>
    <w:rsid w:val="00145659"/>
    <w:rsid w:val="00147207"/>
    <w:rsid w:val="0015582D"/>
    <w:rsid w:val="00155DE8"/>
    <w:rsid w:val="00161667"/>
    <w:rsid w:val="00163F44"/>
    <w:rsid w:val="001640F8"/>
    <w:rsid w:val="00170662"/>
    <w:rsid w:val="001710D7"/>
    <w:rsid w:val="00174E40"/>
    <w:rsid w:val="00177CAC"/>
    <w:rsid w:val="00180D81"/>
    <w:rsid w:val="0018328C"/>
    <w:rsid w:val="001839E8"/>
    <w:rsid w:val="00190A39"/>
    <w:rsid w:val="00195546"/>
    <w:rsid w:val="001A4367"/>
    <w:rsid w:val="001A76AB"/>
    <w:rsid w:val="001B1CBB"/>
    <w:rsid w:val="001C2AA6"/>
    <w:rsid w:val="001E00FF"/>
    <w:rsid w:val="001E4EC2"/>
    <w:rsid w:val="001F3196"/>
    <w:rsid w:val="001F7CC4"/>
    <w:rsid w:val="00200FBE"/>
    <w:rsid w:val="00207CBD"/>
    <w:rsid w:val="00210400"/>
    <w:rsid w:val="00215E00"/>
    <w:rsid w:val="00222186"/>
    <w:rsid w:val="002257B3"/>
    <w:rsid w:val="002341F8"/>
    <w:rsid w:val="00234207"/>
    <w:rsid w:val="002353CA"/>
    <w:rsid w:val="002453C7"/>
    <w:rsid w:val="00246208"/>
    <w:rsid w:val="0025026D"/>
    <w:rsid w:val="002516BB"/>
    <w:rsid w:val="00251AD3"/>
    <w:rsid w:val="0026115F"/>
    <w:rsid w:val="002630F5"/>
    <w:rsid w:val="00266546"/>
    <w:rsid w:val="0026691E"/>
    <w:rsid w:val="00267607"/>
    <w:rsid w:val="00270286"/>
    <w:rsid w:val="002706DA"/>
    <w:rsid w:val="00275B8F"/>
    <w:rsid w:val="00280292"/>
    <w:rsid w:val="00281E67"/>
    <w:rsid w:val="00282155"/>
    <w:rsid w:val="0028311E"/>
    <w:rsid w:val="00283DFC"/>
    <w:rsid w:val="00291A98"/>
    <w:rsid w:val="002A01DE"/>
    <w:rsid w:val="002A2E0B"/>
    <w:rsid w:val="002A3E39"/>
    <w:rsid w:val="002A5D38"/>
    <w:rsid w:val="002B0989"/>
    <w:rsid w:val="002B31DA"/>
    <w:rsid w:val="002B6A5A"/>
    <w:rsid w:val="002B7B32"/>
    <w:rsid w:val="002C161E"/>
    <w:rsid w:val="002C4E54"/>
    <w:rsid w:val="002D36A8"/>
    <w:rsid w:val="002D6026"/>
    <w:rsid w:val="002D7E51"/>
    <w:rsid w:val="00304285"/>
    <w:rsid w:val="003125FF"/>
    <w:rsid w:val="003136D3"/>
    <w:rsid w:val="00315C46"/>
    <w:rsid w:val="00331427"/>
    <w:rsid w:val="00332231"/>
    <w:rsid w:val="00337776"/>
    <w:rsid w:val="00346E01"/>
    <w:rsid w:val="00346FD2"/>
    <w:rsid w:val="00347003"/>
    <w:rsid w:val="0035061E"/>
    <w:rsid w:val="00361CBD"/>
    <w:rsid w:val="00366CE1"/>
    <w:rsid w:val="003775A3"/>
    <w:rsid w:val="00380EB7"/>
    <w:rsid w:val="0038113B"/>
    <w:rsid w:val="003822F9"/>
    <w:rsid w:val="003834FD"/>
    <w:rsid w:val="00383C78"/>
    <w:rsid w:val="00384CCE"/>
    <w:rsid w:val="0038662D"/>
    <w:rsid w:val="00387539"/>
    <w:rsid w:val="003879FE"/>
    <w:rsid w:val="00397E0D"/>
    <w:rsid w:val="003A60B1"/>
    <w:rsid w:val="003B2300"/>
    <w:rsid w:val="003B5C5D"/>
    <w:rsid w:val="003B6C1C"/>
    <w:rsid w:val="003C141E"/>
    <w:rsid w:val="003C328D"/>
    <w:rsid w:val="003C45C6"/>
    <w:rsid w:val="003D69B0"/>
    <w:rsid w:val="003E0380"/>
    <w:rsid w:val="003E243B"/>
    <w:rsid w:val="003E3039"/>
    <w:rsid w:val="003E3D3F"/>
    <w:rsid w:val="003E5578"/>
    <w:rsid w:val="003F0CB5"/>
    <w:rsid w:val="003F0FE6"/>
    <w:rsid w:val="00400E15"/>
    <w:rsid w:val="00406BF2"/>
    <w:rsid w:val="004227EF"/>
    <w:rsid w:val="00423F4D"/>
    <w:rsid w:val="0042596E"/>
    <w:rsid w:val="00427285"/>
    <w:rsid w:val="00433568"/>
    <w:rsid w:val="00433D55"/>
    <w:rsid w:val="0043496F"/>
    <w:rsid w:val="0043615D"/>
    <w:rsid w:val="00443769"/>
    <w:rsid w:val="00443DE3"/>
    <w:rsid w:val="0044474A"/>
    <w:rsid w:val="004530BC"/>
    <w:rsid w:val="004553A4"/>
    <w:rsid w:val="004761C6"/>
    <w:rsid w:val="00480E98"/>
    <w:rsid w:val="004828BE"/>
    <w:rsid w:val="00482F7D"/>
    <w:rsid w:val="00494394"/>
    <w:rsid w:val="0049602E"/>
    <w:rsid w:val="00496424"/>
    <w:rsid w:val="004A3443"/>
    <w:rsid w:val="004A5E27"/>
    <w:rsid w:val="004B486D"/>
    <w:rsid w:val="004C013D"/>
    <w:rsid w:val="004C1D44"/>
    <w:rsid w:val="004C267A"/>
    <w:rsid w:val="004C58F3"/>
    <w:rsid w:val="004D2F7C"/>
    <w:rsid w:val="004D49A6"/>
    <w:rsid w:val="004E0DB8"/>
    <w:rsid w:val="004E4056"/>
    <w:rsid w:val="004E54ED"/>
    <w:rsid w:val="004F127E"/>
    <w:rsid w:val="004F3857"/>
    <w:rsid w:val="004F420C"/>
    <w:rsid w:val="005050DB"/>
    <w:rsid w:val="00514F0E"/>
    <w:rsid w:val="00532339"/>
    <w:rsid w:val="0053234D"/>
    <w:rsid w:val="00535857"/>
    <w:rsid w:val="00543CF1"/>
    <w:rsid w:val="00546102"/>
    <w:rsid w:val="005472E3"/>
    <w:rsid w:val="005549DB"/>
    <w:rsid w:val="0056032D"/>
    <w:rsid w:val="00560863"/>
    <w:rsid w:val="005627F2"/>
    <w:rsid w:val="00562E1E"/>
    <w:rsid w:val="00564051"/>
    <w:rsid w:val="00564651"/>
    <w:rsid w:val="005712A5"/>
    <w:rsid w:val="00573810"/>
    <w:rsid w:val="00592757"/>
    <w:rsid w:val="005968BF"/>
    <w:rsid w:val="005A5C75"/>
    <w:rsid w:val="005B1D0C"/>
    <w:rsid w:val="005B49CC"/>
    <w:rsid w:val="005B51A4"/>
    <w:rsid w:val="005D0169"/>
    <w:rsid w:val="005D1FB4"/>
    <w:rsid w:val="005E331A"/>
    <w:rsid w:val="005E3B89"/>
    <w:rsid w:val="005E7D8A"/>
    <w:rsid w:val="005F42D3"/>
    <w:rsid w:val="005F5C25"/>
    <w:rsid w:val="006010C7"/>
    <w:rsid w:val="0060671F"/>
    <w:rsid w:val="00614A32"/>
    <w:rsid w:val="00616438"/>
    <w:rsid w:val="00621D25"/>
    <w:rsid w:val="00630EFE"/>
    <w:rsid w:val="00631AFD"/>
    <w:rsid w:val="00633895"/>
    <w:rsid w:val="00634257"/>
    <w:rsid w:val="00634286"/>
    <w:rsid w:val="0063601D"/>
    <w:rsid w:val="00636537"/>
    <w:rsid w:val="006464B9"/>
    <w:rsid w:val="00651386"/>
    <w:rsid w:val="006561AE"/>
    <w:rsid w:val="00672AD9"/>
    <w:rsid w:val="0067361F"/>
    <w:rsid w:val="006738ED"/>
    <w:rsid w:val="00674907"/>
    <w:rsid w:val="00676661"/>
    <w:rsid w:val="00680581"/>
    <w:rsid w:val="00691CEF"/>
    <w:rsid w:val="0069426F"/>
    <w:rsid w:val="00695CEA"/>
    <w:rsid w:val="006A16D4"/>
    <w:rsid w:val="006B3B57"/>
    <w:rsid w:val="006C1F3F"/>
    <w:rsid w:val="006C2FA3"/>
    <w:rsid w:val="006C3D5C"/>
    <w:rsid w:val="006D5322"/>
    <w:rsid w:val="006E4CFB"/>
    <w:rsid w:val="00700194"/>
    <w:rsid w:val="007051DE"/>
    <w:rsid w:val="00707614"/>
    <w:rsid w:val="00712F2F"/>
    <w:rsid w:val="00721259"/>
    <w:rsid w:val="00740CA6"/>
    <w:rsid w:val="007512B1"/>
    <w:rsid w:val="00751A54"/>
    <w:rsid w:val="007579CD"/>
    <w:rsid w:val="007641FB"/>
    <w:rsid w:val="00764342"/>
    <w:rsid w:val="00767D8B"/>
    <w:rsid w:val="00771AC1"/>
    <w:rsid w:val="00773638"/>
    <w:rsid w:val="00784995"/>
    <w:rsid w:val="00785555"/>
    <w:rsid w:val="007A3AC2"/>
    <w:rsid w:val="007A63CD"/>
    <w:rsid w:val="007B37FD"/>
    <w:rsid w:val="007C3A2D"/>
    <w:rsid w:val="007C5D10"/>
    <w:rsid w:val="007D687F"/>
    <w:rsid w:val="007F142C"/>
    <w:rsid w:val="007F6D7E"/>
    <w:rsid w:val="00801169"/>
    <w:rsid w:val="00804DC6"/>
    <w:rsid w:val="00810CCE"/>
    <w:rsid w:val="00814E37"/>
    <w:rsid w:val="00820846"/>
    <w:rsid w:val="00823B70"/>
    <w:rsid w:val="00826A6B"/>
    <w:rsid w:val="008305AF"/>
    <w:rsid w:val="008403B9"/>
    <w:rsid w:val="00840DD7"/>
    <w:rsid w:val="00843E33"/>
    <w:rsid w:val="00852307"/>
    <w:rsid w:val="008544AB"/>
    <w:rsid w:val="008549F1"/>
    <w:rsid w:val="00860144"/>
    <w:rsid w:val="00860F81"/>
    <w:rsid w:val="008617E8"/>
    <w:rsid w:val="008623A2"/>
    <w:rsid w:val="00862F44"/>
    <w:rsid w:val="008639D5"/>
    <w:rsid w:val="0086487A"/>
    <w:rsid w:val="00867B7A"/>
    <w:rsid w:val="00872AAB"/>
    <w:rsid w:val="00880D3C"/>
    <w:rsid w:val="00884899"/>
    <w:rsid w:val="0089066F"/>
    <w:rsid w:val="008917F1"/>
    <w:rsid w:val="008931EB"/>
    <w:rsid w:val="00895889"/>
    <w:rsid w:val="008A1166"/>
    <w:rsid w:val="008A6CBC"/>
    <w:rsid w:val="008A77F7"/>
    <w:rsid w:val="008B1271"/>
    <w:rsid w:val="008B279D"/>
    <w:rsid w:val="008B5588"/>
    <w:rsid w:val="008B6355"/>
    <w:rsid w:val="008D1F03"/>
    <w:rsid w:val="008D46A4"/>
    <w:rsid w:val="008D63FB"/>
    <w:rsid w:val="008E3D2E"/>
    <w:rsid w:val="008F04C9"/>
    <w:rsid w:val="008F5518"/>
    <w:rsid w:val="008F5859"/>
    <w:rsid w:val="008F78F4"/>
    <w:rsid w:val="00902879"/>
    <w:rsid w:val="0092407B"/>
    <w:rsid w:val="00931875"/>
    <w:rsid w:val="00936580"/>
    <w:rsid w:val="009421D9"/>
    <w:rsid w:val="00945AC5"/>
    <w:rsid w:val="00946B6A"/>
    <w:rsid w:val="00952822"/>
    <w:rsid w:val="0097145E"/>
    <w:rsid w:val="009732DA"/>
    <w:rsid w:val="00984A73"/>
    <w:rsid w:val="00984DBE"/>
    <w:rsid w:val="009868CF"/>
    <w:rsid w:val="00990F1A"/>
    <w:rsid w:val="00994AD5"/>
    <w:rsid w:val="00996477"/>
    <w:rsid w:val="00996E55"/>
    <w:rsid w:val="00997DEB"/>
    <w:rsid w:val="009A348C"/>
    <w:rsid w:val="009B0F48"/>
    <w:rsid w:val="009B25F6"/>
    <w:rsid w:val="009B5A2A"/>
    <w:rsid w:val="009B5E21"/>
    <w:rsid w:val="009B61A0"/>
    <w:rsid w:val="009C575D"/>
    <w:rsid w:val="009D57C3"/>
    <w:rsid w:val="009D67FC"/>
    <w:rsid w:val="009D72BF"/>
    <w:rsid w:val="009E4617"/>
    <w:rsid w:val="009F0B29"/>
    <w:rsid w:val="009F2D3D"/>
    <w:rsid w:val="009F2EDD"/>
    <w:rsid w:val="009F56E3"/>
    <w:rsid w:val="009F5B14"/>
    <w:rsid w:val="009F5D0B"/>
    <w:rsid w:val="009F5E63"/>
    <w:rsid w:val="009F73FA"/>
    <w:rsid w:val="00A010CA"/>
    <w:rsid w:val="00A04030"/>
    <w:rsid w:val="00A04EDF"/>
    <w:rsid w:val="00A05D7B"/>
    <w:rsid w:val="00A10FB3"/>
    <w:rsid w:val="00A12DE3"/>
    <w:rsid w:val="00A1545E"/>
    <w:rsid w:val="00A23D3A"/>
    <w:rsid w:val="00A25014"/>
    <w:rsid w:val="00A32CDA"/>
    <w:rsid w:val="00A33E6D"/>
    <w:rsid w:val="00A35E09"/>
    <w:rsid w:val="00A419E2"/>
    <w:rsid w:val="00A42A54"/>
    <w:rsid w:val="00A42F7F"/>
    <w:rsid w:val="00A53444"/>
    <w:rsid w:val="00A53577"/>
    <w:rsid w:val="00A53F26"/>
    <w:rsid w:val="00A70A2D"/>
    <w:rsid w:val="00A70A5D"/>
    <w:rsid w:val="00A716BF"/>
    <w:rsid w:val="00A735C1"/>
    <w:rsid w:val="00A74E89"/>
    <w:rsid w:val="00A805F2"/>
    <w:rsid w:val="00A971F0"/>
    <w:rsid w:val="00AA2520"/>
    <w:rsid w:val="00AA7756"/>
    <w:rsid w:val="00AB3DA1"/>
    <w:rsid w:val="00AB53D9"/>
    <w:rsid w:val="00AC1254"/>
    <w:rsid w:val="00AC1C44"/>
    <w:rsid w:val="00AC3CF0"/>
    <w:rsid w:val="00AC5684"/>
    <w:rsid w:val="00AC788D"/>
    <w:rsid w:val="00AC79A2"/>
    <w:rsid w:val="00AD06E5"/>
    <w:rsid w:val="00AD1EDF"/>
    <w:rsid w:val="00AD3AF9"/>
    <w:rsid w:val="00AD4932"/>
    <w:rsid w:val="00AE1CC1"/>
    <w:rsid w:val="00AE4A58"/>
    <w:rsid w:val="00AF39B2"/>
    <w:rsid w:val="00AF4B3D"/>
    <w:rsid w:val="00AF5600"/>
    <w:rsid w:val="00AF5C27"/>
    <w:rsid w:val="00B06A72"/>
    <w:rsid w:val="00B06FB0"/>
    <w:rsid w:val="00B11CFC"/>
    <w:rsid w:val="00B13579"/>
    <w:rsid w:val="00B15845"/>
    <w:rsid w:val="00B20E5C"/>
    <w:rsid w:val="00B22BB8"/>
    <w:rsid w:val="00B230B4"/>
    <w:rsid w:val="00B25C79"/>
    <w:rsid w:val="00B30A77"/>
    <w:rsid w:val="00B34717"/>
    <w:rsid w:val="00B359EF"/>
    <w:rsid w:val="00B37133"/>
    <w:rsid w:val="00B52171"/>
    <w:rsid w:val="00B541FD"/>
    <w:rsid w:val="00B5643A"/>
    <w:rsid w:val="00B75AC6"/>
    <w:rsid w:val="00B7634D"/>
    <w:rsid w:val="00B765F5"/>
    <w:rsid w:val="00B76F51"/>
    <w:rsid w:val="00B83AC8"/>
    <w:rsid w:val="00B8406C"/>
    <w:rsid w:val="00B847BF"/>
    <w:rsid w:val="00B8519D"/>
    <w:rsid w:val="00B8755B"/>
    <w:rsid w:val="00B87B40"/>
    <w:rsid w:val="00BA3E7E"/>
    <w:rsid w:val="00BA796C"/>
    <w:rsid w:val="00BB30EB"/>
    <w:rsid w:val="00BC11E2"/>
    <w:rsid w:val="00BC1435"/>
    <w:rsid w:val="00BC3F20"/>
    <w:rsid w:val="00BC7783"/>
    <w:rsid w:val="00BC7EE2"/>
    <w:rsid w:val="00BD10F7"/>
    <w:rsid w:val="00BD3F11"/>
    <w:rsid w:val="00BE5E3E"/>
    <w:rsid w:val="00BF6B1C"/>
    <w:rsid w:val="00C04DB7"/>
    <w:rsid w:val="00C06D0B"/>
    <w:rsid w:val="00C12C1B"/>
    <w:rsid w:val="00C13207"/>
    <w:rsid w:val="00C1368B"/>
    <w:rsid w:val="00C17E9D"/>
    <w:rsid w:val="00C202E4"/>
    <w:rsid w:val="00C2253B"/>
    <w:rsid w:val="00C248EB"/>
    <w:rsid w:val="00C374DB"/>
    <w:rsid w:val="00C37584"/>
    <w:rsid w:val="00C4546B"/>
    <w:rsid w:val="00C45E66"/>
    <w:rsid w:val="00C463A0"/>
    <w:rsid w:val="00C4711C"/>
    <w:rsid w:val="00C61437"/>
    <w:rsid w:val="00C665BD"/>
    <w:rsid w:val="00C70FD0"/>
    <w:rsid w:val="00C76866"/>
    <w:rsid w:val="00C81C6F"/>
    <w:rsid w:val="00C84F17"/>
    <w:rsid w:val="00C87E74"/>
    <w:rsid w:val="00C91D24"/>
    <w:rsid w:val="00C93A50"/>
    <w:rsid w:val="00CA54EB"/>
    <w:rsid w:val="00CB27F8"/>
    <w:rsid w:val="00CB4F8D"/>
    <w:rsid w:val="00CB60B3"/>
    <w:rsid w:val="00CC4AF9"/>
    <w:rsid w:val="00CD27D0"/>
    <w:rsid w:val="00CD4BB9"/>
    <w:rsid w:val="00CE5B32"/>
    <w:rsid w:val="00CE645C"/>
    <w:rsid w:val="00CE7827"/>
    <w:rsid w:val="00CF2670"/>
    <w:rsid w:val="00CF6391"/>
    <w:rsid w:val="00D120A3"/>
    <w:rsid w:val="00D31596"/>
    <w:rsid w:val="00D372CB"/>
    <w:rsid w:val="00D43390"/>
    <w:rsid w:val="00D45DF7"/>
    <w:rsid w:val="00D47190"/>
    <w:rsid w:val="00D4772C"/>
    <w:rsid w:val="00D47E56"/>
    <w:rsid w:val="00D51663"/>
    <w:rsid w:val="00D522D9"/>
    <w:rsid w:val="00D53CE3"/>
    <w:rsid w:val="00D6058C"/>
    <w:rsid w:val="00D6195C"/>
    <w:rsid w:val="00D65B05"/>
    <w:rsid w:val="00D671C0"/>
    <w:rsid w:val="00D72B8A"/>
    <w:rsid w:val="00D736B7"/>
    <w:rsid w:val="00D73CA8"/>
    <w:rsid w:val="00D806FE"/>
    <w:rsid w:val="00D8238F"/>
    <w:rsid w:val="00D82CA0"/>
    <w:rsid w:val="00DA12B4"/>
    <w:rsid w:val="00DA62F7"/>
    <w:rsid w:val="00DA7BC5"/>
    <w:rsid w:val="00DB1FA4"/>
    <w:rsid w:val="00DB77AE"/>
    <w:rsid w:val="00DB7FF7"/>
    <w:rsid w:val="00DC3641"/>
    <w:rsid w:val="00DD1A64"/>
    <w:rsid w:val="00DD514F"/>
    <w:rsid w:val="00DE2F29"/>
    <w:rsid w:val="00DE4408"/>
    <w:rsid w:val="00DE479D"/>
    <w:rsid w:val="00DE47EE"/>
    <w:rsid w:val="00DE4E37"/>
    <w:rsid w:val="00DF121A"/>
    <w:rsid w:val="00DF22F9"/>
    <w:rsid w:val="00E0281F"/>
    <w:rsid w:val="00E04B1A"/>
    <w:rsid w:val="00E15132"/>
    <w:rsid w:val="00E23D52"/>
    <w:rsid w:val="00E244C7"/>
    <w:rsid w:val="00E26985"/>
    <w:rsid w:val="00E37F3C"/>
    <w:rsid w:val="00E40C01"/>
    <w:rsid w:val="00E4142A"/>
    <w:rsid w:val="00E45F0A"/>
    <w:rsid w:val="00E47C2C"/>
    <w:rsid w:val="00E52076"/>
    <w:rsid w:val="00E5279D"/>
    <w:rsid w:val="00E7256C"/>
    <w:rsid w:val="00E73210"/>
    <w:rsid w:val="00E745A7"/>
    <w:rsid w:val="00E769C5"/>
    <w:rsid w:val="00E81B13"/>
    <w:rsid w:val="00E907B8"/>
    <w:rsid w:val="00E921CD"/>
    <w:rsid w:val="00E939D8"/>
    <w:rsid w:val="00E94602"/>
    <w:rsid w:val="00E95C88"/>
    <w:rsid w:val="00E962A7"/>
    <w:rsid w:val="00EA4AC8"/>
    <w:rsid w:val="00EB4F34"/>
    <w:rsid w:val="00EC1FAC"/>
    <w:rsid w:val="00EC5FC7"/>
    <w:rsid w:val="00EC7401"/>
    <w:rsid w:val="00ED40DE"/>
    <w:rsid w:val="00EE310D"/>
    <w:rsid w:val="00EE3E2C"/>
    <w:rsid w:val="00EF151E"/>
    <w:rsid w:val="00EF3FA4"/>
    <w:rsid w:val="00EF5274"/>
    <w:rsid w:val="00F00581"/>
    <w:rsid w:val="00F10691"/>
    <w:rsid w:val="00F14BF3"/>
    <w:rsid w:val="00F14EC6"/>
    <w:rsid w:val="00F15252"/>
    <w:rsid w:val="00F21480"/>
    <w:rsid w:val="00F258B3"/>
    <w:rsid w:val="00F32599"/>
    <w:rsid w:val="00F40513"/>
    <w:rsid w:val="00F40CDB"/>
    <w:rsid w:val="00F419A4"/>
    <w:rsid w:val="00F42F79"/>
    <w:rsid w:val="00F44CD0"/>
    <w:rsid w:val="00F618ED"/>
    <w:rsid w:val="00F65528"/>
    <w:rsid w:val="00F708CA"/>
    <w:rsid w:val="00F746DC"/>
    <w:rsid w:val="00F821F6"/>
    <w:rsid w:val="00F85773"/>
    <w:rsid w:val="00F90F34"/>
    <w:rsid w:val="00F91B80"/>
    <w:rsid w:val="00FA2D9E"/>
    <w:rsid w:val="00FA6396"/>
    <w:rsid w:val="00FB0F76"/>
    <w:rsid w:val="00FB3687"/>
    <w:rsid w:val="00FB5E34"/>
    <w:rsid w:val="00FC09AF"/>
    <w:rsid w:val="00FC57CB"/>
    <w:rsid w:val="00FC7F3F"/>
    <w:rsid w:val="00FD1EFD"/>
    <w:rsid w:val="00FD20A7"/>
    <w:rsid w:val="00FE230D"/>
    <w:rsid w:val="00FE29EE"/>
    <w:rsid w:val="00FE501C"/>
    <w:rsid w:val="00FE77B2"/>
    <w:rsid w:val="00FF03F1"/>
    <w:rsid w:val="00FF34C9"/>
    <w:rsid w:val="00FF3C6B"/>
    <w:rsid w:val="00FF4F9B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9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0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21F6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82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821F6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4A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AF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6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86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863"/>
    <w:rPr>
      <w:b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B6C1C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B6C1C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5026D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3159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C3D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D2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3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E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3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33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4D49A6"/>
  </w:style>
  <w:style w:type="character" w:styleId="nfasis">
    <w:name w:val="Emphasis"/>
    <w:basedOn w:val="Fuentedeprrafopredeter"/>
    <w:uiPriority w:val="20"/>
    <w:qFormat/>
    <w:rsid w:val="004D49A6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13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0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21F6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82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821F6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4A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AF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6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86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863"/>
    <w:rPr>
      <w:b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B6C1C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B6C1C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5026D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3159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C3D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D2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3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E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3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33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4D49A6"/>
  </w:style>
  <w:style w:type="character" w:styleId="nfasis">
    <w:name w:val="Emphasis"/>
    <w:basedOn w:val="Fuentedeprrafopredeter"/>
    <w:uiPriority w:val="20"/>
    <w:qFormat/>
    <w:rsid w:val="004D49A6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13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C56F1EC-EAD1-4837-9931-E1C8318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3</Words>
  <Characters>869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spital La F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öhrle</dc:creator>
  <cp:lastModifiedBy>CARMEN RIBES KONICKX</cp:lastModifiedBy>
  <cp:revision>27</cp:revision>
  <cp:lastPrinted>2016-10-13T07:37:00Z</cp:lastPrinted>
  <dcterms:created xsi:type="dcterms:W3CDTF">2016-10-13T07:33:00Z</dcterms:created>
  <dcterms:modified xsi:type="dcterms:W3CDTF">2016-10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">
    <vt:lpwstr>e60f76fd-7234-4aa5-98da-d7af5892f45a</vt:lpwstr>
  </property>
</Properties>
</file>